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D205" w14:textId="2821C5AA" w:rsidR="00B32F69" w:rsidRPr="00AF01A4" w:rsidRDefault="0003070A" w:rsidP="0003070A">
      <w:pPr>
        <w:spacing w:line="340" w:lineRule="exact"/>
        <w:jc w:val="left"/>
        <w:rPr>
          <w:rFonts w:ascii="UD デジタル 教科書体 NP-R" w:eastAsia="UD デジタル 教科書体 NP-R" w:hAnsi="HG丸ｺﾞｼｯｸM-PRO" w:hint="eastAsia"/>
          <w:sz w:val="26"/>
          <w:szCs w:val="26"/>
        </w:rPr>
      </w:pPr>
      <w:r>
        <w:rPr>
          <w:noProof/>
        </w:rPr>
        <w:drawing>
          <wp:anchor distT="0" distB="0" distL="114300" distR="114300" simplePos="0" relativeHeight="251894784" behindDoc="0" locked="0" layoutInCell="1" allowOverlap="1" wp14:anchorId="2A93FF9B" wp14:editId="6B8D9763">
            <wp:simplePos x="0" y="0"/>
            <wp:positionH relativeFrom="page">
              <wp:align>center</wp:align>
            </wp:positionH>
            <wp:positionV relativeFrom="paragraph">
              <wp:posOffset>-720090</wp:posOffset>
            </wp:positionV>
            <wp:extent cx="7717577" cy="5600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405" t="13483" r="34031" b="19419"/>
                    <a:stretch/>
                  </pic:blipFill>
                  <pic:spPr bwMode="auto">
                    <a:xfrm>
                      <a:off x="0" y="0"/>
                      <a:ext cx="7717577" cy="560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2F3A4" w14:textId="70570022" w:rsidR="00860DA7" w:rsidRDefault="00860DA7" w:rsidP="00776346">
      <w:pPr>
        <w:ind w:leftChars="-135" w:left="-216" w:hangingChars="29" w:hanging="67"/>
        <w:jc w:val="center"/>
        <w:rPr>
          <w:rFonts w:ascii="HGPｺﾞｼｯｸM" w:eastAsia="HGPｺﾞｼｯｸM" w:hAnsi="HG丸ｺﾞｼｯｸM-PRO"/>
          <w:noProof/>
          <w:color w:val="000000" w:themeColor="text1"/>
          <w:sz w:val="23"/>
          <w:szCs w:val="23"/>
        </w:rPr>
      </w:pPr>
    </w:p>
    <w:p w14:paraId="2E45A957" w14:textId="4A734453" w:rsidR="00242F3B" w:rsidRDefault="00242F3B" w:rsidP="00776346">
      <w:pPr>
        <w:ind w:leftChars="-135" w:left="-216" w:hangingChars="29" w:hanging="67"/>
        <w:jc w:val="center"/>
        <w:rPr>
          <w:rFonts w:ascii="HGPｺﾞｼｯｸM" w:eastAsia="HGPｺﾞｼｯｸM" w:hAnsi="HG丸ｺﾞｼｯｸM-PRO"/>
          <w:noProof/>
          <w:color w:val="000000" w:themeColor="text1"/>
          <w:sz w:val="23"/>
          <w:szCs w:val="23"/>
        </w:rPr>
      </w:pPr>
    </w:p>
    <w:p w14:paraId="65DB1A71" w14:textId="006323E1" w:rsidR="00332A86" w:rsidRDefault="00332A86" w:rsidP="00242F3B">
      <w:pPr>
        <w:tabs>
          <w:tab w:val="center" w:pos="5131"/>
          <w:tab w:val="left" w:pos="6120"/>
        </w:tabs>
        <w:ind w:leftChars="-135" w:left="-222" w:hangingChars="29" w:hanging="61"/>
        <w:jc w:val="left"/>
        <w:rPr>
          <w:noProof/>
        </w:rPr>
      </w:pPr>
    </w:p>
    <w:p w14:paraId="0C68354B" w14:textId="2E45B6F1" w:rsidR="00A635B1" w:rsidRDefault="00A635B1" w:rsidP="00242F3B">
      <w:pPr>
        <w:tabs>
          <w:tab w:val="center" w:pos="5131"/>
          <w:tab w:val="left" w:pos="6120"/>
        </w:tabs>
        <w:ind w:leftChars="-135" w:left="-68" w:hangingChars="29" w:hanging="215"/>
        <w:jc w:val="left"/>
        <w:rPr>
          <w:rFonts w:ascii="BIZ UDゴシック" w:eastAsia="BIZ UDゴシック" w:hAnsi="BIZ UDゴシック"/>
          <w:b/>
          <w:noProof/>
          <w:color w:val="943634" w:themeColor="accent2" w:themeShade="BF"/>
          <w:spacing w:val="90"/>
          <w:sz w:val="56"/>
          <w:szCs w:val="56"/>
        </w:rPr>
      </w:pPr>
    </w:p>
    <w:p w14:paraId="7D021007" w14:textId="3573C6CC" w:rsidR="00B32F69" w:rsidRDefault="00242F3B" w:rsidP="00A635B1">
      <w:pPr>
        <w:tabs>
          <w:tab w:val="center" w:pos="5131"/>
          <w:tab w:val="left" w:pos="6120"/>
        </w:tabs>
        <w:ind w:leftChars="-135" w:left="13" w:hangingChars="29" w:hanging="296"/>
        <w:jc w:val="left"/>
        <w:rPr>
          <w:rFonts w:ascii="HGPｺﾞｼｯｸM" w:eastAsia="HGPｺﾞｼｯｸM" w:hAnsi="HG丸ｺﾞｼｯｸM-PRO"/>
          <w:color w:val="000000" w:themeColor="text1"/>
          <w:sz w:val="23"/>
          <w:szCs w:val="23"/>
        </w:rPr>
      </w:pPr>
      <w:r>
        <w:rPr>
          <w:rFonts w:ascii="BIZ UDゴシック" w:eastAsia="BIZ UDゴシック" w:hAnsi="BIZ UDゴシック"/>
          <w:b/>
          <w:color w:val="943634" w:themeColor="accent2" w:themeShade="BF"/>
          <w:spacing w:val="90"/>
          <w:sz w:val="84"/>
          <w:szCs w:val="84"/>
        </w:rPr>
        <w:tab/>
      </w:r>
      <w:r>
        <w:rPr>
          <w:rFonts w:ascii="BIZ UDゴシック" w:eastAsia="BIZ UDゴシック" w:hAnsi="BIZ UDゴシック"/>
          <w:b/>
          <w:color w:val="943634" w:themeColor="accent2" w:themeShade="BF"/>
          <w:spacing w:val="90"/>
          <w:sz w:val="84"/>
          <w:szCs w:val="84"/>
        </w:rPr>
        <w:tab/>
      </w:r>
    </w:p>
    <w:p w14:paraId="2B1E445B" w14:textId="07CA85DD" w:rsidR="00824E1E" w:rsidRDefault="00824E1E" w:rsidP="006B3159">
      <w:pPr>
        <w:spacing w:line="276" w:lineRule="auto"/>
        <w:ind w:rightChars="134" w:right="281" w:firstLineChars="101" w:firstLine="162"/>
        <w:rPr>
          <w:rFonts w:ascii="HG丸ｺﾞｼｯｸM-PRO" w:eastAsia="HG丸ｺﾞｼｯｸM-PRO" w:hAnsi="HG丸ｺﾞｼｯｸM-PRO"/>
          <w:noProof/>
          <w:sz w:val="16"/>
          <w:szCs w:val="16"/>
        </w:rPr>
      </w:pPr>
    </w:p>
    <w:p w14:paraId="29098608" w14:textId="544A57F7" w:rsidR="00B32F69" w:rsidRDefault="00B32F69" w:rsidP="006B3159">
      <w:pPr>
        <w:spacing w:line="276" w:lineRule="auto"/>
        <w:ind w:rightChars="134" w:right="281" w:firstLineChars="101" w:firstLine="222"/>
        <w:rPr>
          <w:rFonts w:ascii="HG丸ｺﾞｼｯｸM-PRO" w:eastAsia="HG丸ｺﾞｼｯｸM-PRO" w:hAnsi="HG丸ｺﾞｼｯｸM-PRO"/>
          <w:sz w:val="22"/>
        </w:rPr>
      </w:pPr>
    </w:p>
    <w:p w14:paraId="5D701439" w14:textId="779E9E4B" w:rsidR="006B3159" w:rsidRDefault="006B3159" w:rsidP="006B3159">
      <w:pPr>
        <w:spacing w:line="276" w:lineRule="auto"/>
        <w:ind w:rightChars="134" w:right="281" w:firstLineChars="101" w:firstLine="222"/>
        <w:rPr>
          <w:rFonts w:ascii="HG丸ｺﾞｼｯｸM-PRO" w:eastAsia="HG丸ｺﾞｼｯｸM-PRO" w:hAnsi="HG丸ｺﾞｼｯｸM-PRO"/>
          <w:sz w:val="22"/>
        </w:rPr>
      </w:pPr>
    </w:p>
    <w:p w14:paraId="73659F1A" w14:textId="731F44D3" w:rsidR="006B3159" w:rsidRPr="00FB4511" w:rsidRDefault="006B3159" w:rsidP="006B3159">
      <w:pPr>
        <w:spacing w:line="276" w:lineRule="auto"/>
        <w:ind w:rightChars="134" w:right="281" w:firstLineChars="101" w:firstLine="222"/>
        <w:rPr>
          <w:rFonts w:ascii="HG丸ｺﾞｼｯｸM-PRO" w:eastAsia="HG丸ｺﾞｼｯｸM-PRO" w:hAnsi="HG丸ｺﾞｼｯｸM-PRO"/>
          <w:sz w:val="22"/>
          <w:szCs w:val="24"/>
        </w:rPr>
      </w:pPr>
    </w:p>
    <w:p w14:paraId="5A2BEFDE" w14:textId="77FDF043" w:rsidR="00703460" w:rsidRDefault="00703460" w:rsidP="00B83688">
      <w:pPr>
        <w:tabs>
          <w:tab w:val="left" w:pos="6285"/>
        </w:tabs>
        <w:rPr>
          <w:noProof/>
        </w:rPr>
      </w:pPr>
    </w:p>
    <w:p w14:paraId="30DF35EA" w14:textId="3EBC49E7" w:rsidR="00703460" w:rsidRDefault="00703460" w:rsidP="00B83688">
      <w:pPr>
        <w:tabs>
          <w:tab w:val="left" w:pos="6285"/>
        </w:tabs>
        <w:rPr>
          <w:noProof/>
        </w:rPr>
      </w:pPr>
    </w:p>
    <w:p w14:paraId="6E6C7310" w14:textId="3B473D21" w:rsidR="00703460" w:rsidRDefault="00703460" w:rsidP="00B83688">
      <w:pPr>
        <w:tabs>
          <w:tab w:val="left" w:pos="6285"/>
        </w:tabs>
        <w:rPr>
          <w:noProof/>
        </w:rPr>
      </w:pPr>
    </w:p>
    <w:p w14:paraId="78A8A7E3" w14:textId="6913BEE0" w:rsidR="00703460" w:rsidRDefault="00703460" w:rsidP="00B83688">
      <w:pPr>
        <w:tabs>
          <w:tab w:val="left" w:pos="6285"/>
        </w:tabs>
        <w:rPr>
          <w:noProof/>
        </w:rPr>
      </w:pPr>
    </w:p>
    <w:tbl>
      <w:tblPr>
        <w:tblStyle w:val="a9"/>
        <w:tblpPr w:leftFromText="142" w:rightFromText="142" w:vertAnchor="page" w:horzAnchor="margin" w:tblpY="8941"/>
        <w:tblW w:w="10637" w:type="dxa"/>
        <w:tblLook w:val="04A0" w:firstRow="1" w:lastRow="0" w:firstColumn="1" w:lastColumn="0" w:noHBand="0" w:noVBand="1"/>
      </w:tblPr>
      <w:tblGrid>
        <w:gridCol w:w="1140"/>
        <w:gridCol w:w="1057"/>
        <w:gridCol w:w="3316"/>
        <w:gridCol w:w="1529"/>
        <w:gridCol w:w="1795"/>
        <w:gridCol w:w="1800"/>
      </w:tblGrid>
      <w:tr w:rsidR="00855EA1" w:rsidRPr="00DC1C74" w14:paraId="43FC410F" w14:textId="77777777" w:rsidTr="008F1082">
        <w:trPr>
          <w:trHeight w:val="510"/>
        </w:trPr>
        <w:tc>
          <w:tcPr>
            <w:tcW w:w="10637" w:type="dxa"/>
            <w:gridSpan w:val="6"/>
            <w:vAlign w:val="center"/>
          </w:tcPr>
          <w:p w14:paraId="33A7B5F5" w14:textId="318E2BB7" w:rsidR="00855EA1" w:rsidRPr="00855EA1" w:rsidRDefault="00317F46" w:rsidP="00317F46">
            <w:pPr>
              <w:tabs>
                <w:tab w:val="left" w:pos="5025"/>
                <w:tab w:val="left" w:pos="5235"/>
              </w:tabs>
              <w:spacing w:line="360" w:lineRule="auto"/>
              <w:jc w:val="center"/>
              <w:rPr>
                <w:rFonts w:ascii="游明朝" w:eastAsia="游明朝" w:hAnsi="游明朝"/>
              </w:rPr>
            </w:pPr>
            <w:bookmarkStart w:id="0" w:name="_Hlk42862694"/>
            <w:r>
              <w:rPr>
                <w:rFonts w:ascii="游明朝" w:eastAsia="游明朝" w:hAnsi="游明朝" w:hint="eastAsia"/>
              </w:rPr>
              <w:t xml:space="preserve">　　　　　　　　　　　　　　　　　　　　　申　込　書 </w:t>
            </w:r>
            <w:r>
              <w:rPr>
                <w:rFonts w:ascii="游明朝" w:eastAsia="游明朝" w:hAnsi="游明朝"/>
              </w:rPr>
              <w:t xml:space="preserve">    </w:t>
            </w:r>
            <w:r>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申込日：令和　　年　　月　　日</w:t>
            </w:r>
          </w:p>
        </w:tc>
      </w:tr>
      <w:tr w:rsidR="00855EA1" w:rsidRPr="00DC1C74" w14:paraId="7C4D6765" w14:textId="77777777" w:rsidTr="00800E04">
        <w:trPr>
          <w:trHeight w:val="709"/>
        </w:trPr>
        <w:tc>
          <w:tcPr>
            <w:tcW w:w="1140" w:type="dxa"/>
            <w:vAlign w:val="center"/>
          </w:tcPr>
          <w:p w14:paraId="3F58BA1C"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szCs w:val="21"/>
              </w:rPr>
              <w:t>申 込 数</w:t>
            </w:r>
          </w:p>
        </w:tc>
        <w:tc>
          <w:tcPr>
            <w:tcW w:w="9497" w:type="dxa"/>
            <w:gridSpan w:val="5"/>
            <w:tcBorders>
              <w:bottom w:val="single" w:sz="4" w:space="0" w:color="auto"/>
            </w:tcBorders>
            <w:vAlign w:val="bottom"/>
          </w:tcPr>
          <w:p w14:paraId="49E89FF5" w14:textId="1852DF54" w:rsidR="00855EA1" w:rsidRPr="00800E04" w:rsidRDefault="00855EA1" w:rsidP="00800E04">
            <w:pPr>
              <w:spacing w:line="480" w:lineRule="auto"/>
              <w:jc w:val="left"/>
              <w:rPr>
                <w:rFonts w:ascii="游明朝" w:eastAsia="游明朝" w:hAnsi="游明朝"/>
                <w:color w:val="000000" w:themeColor="text1"/>
              </w:rPr>
            </w:pPr>
            <w:r w:rsidRPr="00855EA1">
              <w:rPr>
                <w:rFonts w:ascii="游明朝" w:eastAsia="游明朝" w:hAnsi="游明朝" w:hint="eastAsia"/>
                <w:noProof/>
                <w:szCs w:val="21"/>
              </w:rPr>
              <mc:AlternateContent>
                <mc:Choice Requires="wps">
                  <w:drawing>
                    <wp:anchor distT="0" distB="0" distL="114300" distR="114300" simplePos="0" relativeHeight="251892736" behindDoc="0" locked="0" layoutInCell="1" allowOverlap="1" wp14:anchorId="4D1AB2A1" wp14:editId="5CDE5E17">
                      <wp:simplePos x="0" y="0"/>
                      <wp:positionH relativeFrom="column">
                        <wp:posOffset>1777365</wp:posOffset>
                      </wp:positionH>
                      <wp:positionV relativeFrom="paragraph">
                        <wp:posOffset>382905</wp:posOffset>
                      </wp:positionV>
                      <wp:extent cx="1057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96FDF" id="直線コネクタ 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30.15pt" to="223.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" strokecolor="windowText"/>
                  </w:pict>
                </mc:Fallback>
              </mc:AlternateContent>
            </w:r>
            <w:r w:rsidRPr="00855EA1">
              <w:rPr>
                <w:rFonts w:ascii="游明朝" w:eastAsia="游明朝" w:hAnsi="游明朝" w:hint="eastAsia"/>
                <w:szCs w:val="21"/>
              </w:rPr>
              <w:t xml:space="preserve">　</w:t>
            </w:r>
            <w:r w:rsidR="00800E04" w:rsidRPr="00855EA1">
              <w:rPr>
                <w:rFonts w:ascii="游明朝" w:eastAsia="游明朝" w:hAnsi="游明朝" w:hint="eastAsia"/>
                <w:color w:val="000000" w:themeColor="text1"/>
                <w:szCs w:val="21"/>
              </w:rPr>
              <w:t>愛育班員手帳-</w:t>
            </w:r>
            <w:r w:rsidR="00800E04" w:rsidRPr="00855EA1">
              <w:rPr>
                <w:rFonts w:ascii="游明朝" w:eastAsia="游明朝" w:hAnsi="游明朝" w:hint="eastAsia"/>
                <w:color w:val="000000" w:themeColor="text1"/>
                <w:spacing w:val="-20"/>
                <w:szCs w:val="21"/>
              </w:rPr>
              <w:t>２０２２</w:t>
            </w:r>
            <w:r w:rsidR="00800E04" w:rsidRPr="00855EA1">
              <w:rPr>
                <w:rFonts w:ascii="游明朝" w:eastAsia="游明朝" w:hAnsi="游明朝" w:hint="eastAsia"/>
                <w:color w:val="000000" w:themeColor="text1"/>
                <w:szCs w:val="21"/>
              </w:rPr>
              <w:t>-</w:t>
            </w:r>
            <w:r w:rsidR="00800E04" w:rsidRPr="00855EA1">
              <w:rPr>
                <w:rFonts w:ascii="游明朝" w:eastAsia="游明朝" w:hAnsi="游明朝"/>
                <w:color w:val="000000" w:themeColor="text1"/>
                <w:szCs w:val="21"/>
              </w:rPr>
              <w:t xml:space="preserve"> </w:t>
            </w:r>
            <w:r w:rsidR="00800E04" w:rsidRPr="00855EA1">
              <w:rPr>
                <w:rFonts w:ascii="游明朝" w:eastAsia="游明朝" w:hAnsi="游明朝" w:hint="eastAsia"/>
                <w:color w:val="000000" w:themeColor="text1"/>
                <w:szCs w:val="21"/>
              </w:rPr>
              <w:t>を</w:t>
            </w:r>
            <w:r w:rsidR="00800E04" w:rsidRPr="00855EA1">
              <w:rPr>
                <w:rFonts w:ascii="游明朝" w:eastAsia="游明朝" w:hAnsi="游明朝" w:hint="eastAsia"/>
                <w:b/>
                <w:color w:val="000000" w:themeColor="text1"/>
                <w:szCs w:val="21"/>
              </w:rPr>
              <w:t xml:space="preserve">　　　　　　　　　</w:t>
            </w:r>
            <w:r w:rsidR="00800E04" w:rsidRPr="00855EA1">
              <w:rPr>
                <w:rFonts w:ascii="游明朝" w:eastAsia="游明朝" w:hAnsi="游明朝" w:hint="eastAsia"/>
                <w:color w:val="000000" w:themeColor="text1"/>
                <w:szCs w:val="21"/>
              </w:rPr>
              <w:t xml:space="preserve">冊 申込みます。　(１冊550円 税送料込）　</w:t>
            </w:r>
          </w:p>
        </w:tc>
      </w:tr>
      <w:tr w:rsidR="00855EA1" w:rsidRPr="00DC1C74" w14:paraId="55807805" w14:textId="77777777" w:rsidTr="00AC2408">
        <w:trPr>
          <w:trHeight w:val="709"/>
        </w:trPr>
        <w:tc>
          <w:tcPr>
            <w:tcW w:w="1140" w:type="dxa"/>
            <w:vAlign w:val="center"/>
          </w:tcPr>
          <w:p w14:paraId="40849563" w14:textId="77777777" w:rsidR="00855EA1" w:rsidRPr="00855EA1" w:rsidRDefault="00855EA1" w:rsidP="00855EA1">
            <w:pPr>
              <w:spacing w:line="280" w:lineRule="exact"/>
              <w:jc w:val="center"/>
              <w:rPr>
                <w:rFonts w:ascii="游明朝" w:eastAsia="游明朝" w:hAnsi="游明朝"/>
              </w:rPr>
            </w:pPr>
            <w:r w:rsidRPr="00855EA1">
              <w:rPr>
                <w:rFonts w:ascii="游明朝" w:eastAsia="游明朝" w:hAnsi="游明朝" w:hint="eastAsia"/>
              </w:rPr>
              <w:t>市町村・</w:t>
            </w:r>
          </w:p>
          <w:p w14:paraId="3963CF02" w14:textId="77777777" w:rsidR="00855EA1" w:rsidRPr="00855EA1" w:rsidRDefault="00855EA1" w:rsidP="00855EA1">
            <w:pPr>
              <w:spacing w:line="280" w:lineRule="exact"/>
              <w:jc w:val="center"/>
              <w:rPr>
                <w:rFonts w:ascii="游明朝" w:eastAsia="游明朝" w:hAnsi="游明朝"/>
              </w:rPr>
            </w:pPr>
            <w:r w:rsidRPr="00855EA1">
              <w:rPr>
                <w:rFonts w:ascii="游明朝" w:eastAsia="游明朝" w:hAnsi="游明朝" w:hint="eastAsia"/>
              </w:rPr>
              <w:t>愛育班名</w:t>
            </w:r>
          </w:p>
        </w:tc>
        <w:tc>
          <w:tcPr>
            <w:tcW w:w="4373" w:type="dxa"/>
            <w:gridSpan w:val="2"/>
            <w:vAlign w:val="center"/>
          </w:tcPr>
          <w:p w14:paraId="4509439D" w14:textId="316E8FB1" w:rsidR="00855EA1" w:rsidRPr="00855EA1" w:rsidRDefault="00855EA1" w:rsidP="00855EA1">
            <w:pPr>
              <w:rPr>
                <w:rFonts w:ascii="游明朝" w:eastAsia="游明朝" w:hAnsi="游明朝"/>
              </w:rPr>
            </w:pPr>
          </w:p>
        </w:tc>
        <w:tc>
          <w:tcPr>
            <w:tcW w:w="1529" w:type="dxa"/>
            <w:vAlign w:val="center"/>
          </w:tcPr>
          <w:p w14:paraId="0F73A73E"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rPr>
              <w:t>ご担当者名</w:t>
            </w:r>
          </w:p>
        </w:tc>
        <w:tc>
          <w:tcPr>
            <w:tcW w:w="3595" w:type="dxa"/>
            <w:gridSpan w:val="2"/>
            <w:vAlign w:val="center"/>
          </w:tcPr>
          <w:p w14:paraId="62E3BAC1" w14:textId="77777777" w:rsidR="00855EA1" w:rsidRPr="00855EA1" w:rsidRDefault="00855EA1" w:rsidP="00855EA1">
            <w:pPr>
              <w:rPr>
                <w:rFonts w:ascii="游明朝" w:eastAsia="游明朝" w:hAnsi="游明朝"/>
              </w:rPr>
            </w:pPr>
          </w:p>
        </w:tc>
      </w:tr>
      <w:tr w:rsidR="00855EA1" w:rsidRPr="00DC1C74" w14:paraId="35A8FA21" w14:textId="77777777" w:rsidTr="00855EA1">
        <w:trPr>
          <w:trHeight w:val="1240"/>
        </w:trPr>
        <w:tc>
          <w:tcPr>
            <w:tcW w:w="1140" w:type="dxa"/>
            <w:vMerge w:val="restart"/>
            <w:vAlign w:val="center"/>
          </w:tcPr>
          <w:p w14:paraId="3C8945F6"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rPr>
              <w:t>送 付 先</w:t>
            </w:r>
          </w:p>
        </w:tc>
        <w:tc>
          <w:tcPr>
            <w:tcW w:w="1057" w:type="dxa"/>
            <w:tcBorders>
              <w:bottom w:val="dotted" w:sz="4" w:space="0" w:color="auto"/>
            </w:tcBorders>
            <w:vAlign w:val="center"/>
          </w:tcPr>
          <w:p w14:paraId="794DC8A7"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spacing w:val="60"/>
                <w:kern w:val="0"/>
                <w:sz w:val="20"/>
                <w:szCs w:val="21"/>
                <w:fitText w:val="840" w:id="-1703635200"/>
              </w:rPr>
              <w:t>ご住</w:t>
            </w:r>
            <w:r w:rsidRPr="00855EA1">
              <w:rPr>
                <w:rFonts w:ascii="游明朝" w:eastAsia="游明朝" w:hAnsi="游明朝" w:hint="eastAsia"/>
                <w:kern w:val="0"/>
                <w:sz w:val="20"/>
                <w:szCs w:val="21"/>
                <w:fitText w:val="840" w:id="-1703635200"/>
              </w:rPr>
              <w:t>所</w:t>
            </w:r>
          </w:p>
        </w:tc>
        <w:tc>
          <w:tcPr>
            <w:tcW w:w="6640" w:type="dxa"/>
            <w:gridSpan w:val="3"/>
            <w:tcBorders>
              <w:bottom w:val="dotted" w:sz="4" w:space="0" w:color="auto"/>
            </w:tcBorders>
          </w:tcPr>
          <w:p w14:paraId="3817AA27" w14:textId="77777777" w:rsidR="00855EA1" w:rsidRPr="00855EA1" w:rsidRDefault="00855EA1" w:rsidP="00855EA1">
            <w:pPr>
              <w:spacing w:line="276" w:lineRule="auto"/>
              <w:rPr>
                <w:rFonts w:ascii="游明朝" w:eastAsia="游明朝" w:hAnsi="游明朝"/>
              </w:rPr>
            </w:pPr>
            <w:r w:rsidRPr="00855EA1">
              <w:rPr>
                <w:rFonts w:ascii="游明朝" w:eastAsia="游明朝" w:hAnsi="游明朝" w:hint="eastAsia"/>
              </w:rPr>
              <w:t>〒</w:t>
            </w:r>
          </w:p>
        </w:tc>
        <w:tc>
          <w:tcPr>
            <w:tcW w:w="1800" w:type="dxa"/>
            <w:vMerge w:val="restart"/>
            <w:vAlign w:val="center"/>
          </w:tcPr>
          <w:p w14:paraId="7EE75AD4" w14:textId="77777777" w:rsidR="00855EA1" w:rsidRPr="00855EA1" w:rsidRDefault="00855EA1" w:rsidP="00855EA1">
            <w:pPr>
              <w:spacing w:line="276" w:lineRule="auto"/>
              <w:jc w:val="center"/>
              <w:rPr>
                <w:rFonts w:ascii="游明朝" w:eastAsia="游明朝" w:hAnsi="游明朝"/>
                <w:b/>
                <w:spacing w:val="10"/>
                <w:sz w:val="20"/>
                <w:szCs w:val="20"/>
              </w:rPr>
            </w:pPr>
            <w:r w:rsidRPr="00855EA1">
              <w:rPr>
                <w:rFonts w:ascii="游明朝" w:eastAsia="游明朝" w:hAnsi="游明朝" w:hint="eastAsia"/>
                <w:b/>
                <w:spacing w:val="10"/>
                <w:sz w:val="20"/>
                <w:szCs w:val="20"/>
              </w:rPr>
              <w:t>※お支払方法等</w:t>
            </w:r>
          </w:p>
          <w:p w14:paraId="0C946DDB" w14:textId="088A10DA" w:rsidR="00855EA1" w:rsidRPr="00855EA1" w:rsidRDefault="00855EA1" w:rsidP="00855EA1">
            <w:pPr>
              <w:spacing w:line="280" w:lineRule="exact"/>
              <w:ind w:left="180" w:hangingChars="100" w:hanging="180"/>
              <w:rPr>
                <w:rFonts w:ascii="游明朝" w:eastAsia="游明朝" w:hAnsi="游明朝"/>
                <w:spacing w:val="2"/>
                <w:sz w:val="20"/>
                <w:szCs w:val="20"/>
              </w:rPr>
            </w:pPr>
            <w:r w:rsidRPr="00855EA1">
              <w:rPr>
                <w:rFonts w:ascii="游明朝" w:eastAsia="游明朝" w:hAnsi="游明朝" w:hint="eastAsia"/>
                <w:sz w:val="18"/>
                <w:szCs w:val="18"/>
              </w:rPr>
              <w:t>●</w:t>
            </w:r>
            <w:r w:rsidRPr="00855EA1">
              <w:rPr>
                <w:rFonts w:ascii="游明朝" w:eastAsia="游明朝" w:hAnsi="游明朝" w:hint="eastAsia"/>
                <w:sz w:val="20"/>
                <w:szCs w:val="20"/>
              </w:rPr>
              <w:t>手帳送付の際に請求書を同封いたしますのでお振込みでのお支払いをお願い</w:t>
            </w:r>
            <w:r w:rsidR="006D74DC">
              <w:rPr>
                <w:rFonts w:ascii="游明朝" w:eastAsia="游明朝" w:hAnsi="游明朝" w:hint="eastAsia"/>
                <w:sz w:val="20"/>
                <w:szCs w:val="20"/>
              </w:rPr>
              <w:t>いた</w:t>
            </w:r>
            <w:r w:rsidRPr="00855EA1">
              <w:rPr>
                <w:rFonts w:ascii="游明朝" w:eastAsia="游明朝" w:hAnsi="游明朝" w:hint="eastAsia"/>
                <w:sz w:val="20"/>
                <w:szCs w:val="20"/>
              </w:rPr>
              <w:t>します。</w:t>
            </w:r>
          </w:p>
          <w:p w14:paraId="35472155" w14:textId="62501EDB" w:rsidR="00855EA1" w:rsidRPr="00855EA1" w:rsidRDefault="00855EA1" w:rsidP="00855EA1">
            <w:pPr>
              <w:spacing w:line="160" w:lineRule="exact"/>
              <w:ind w:left="200" w:hangingChars="100" w:hanging="200"/>
              <w:rPr>
                <w:rFonts w:ascii="游明朝" w:eastAsia="游明朝" w:hAnsi="游明朝"/>
                <w:sz w:val="20"/>
                <w:szCs w:val="20"/>
              </w:rPr>
            </w:pPr>
          </w:p>
          <w:p w14:paraId="04D68B41" w14:textId="5FA2B31B" w:rsidR="00855EA1" w:rsidRPr="00DC1C74" w:rsidRDefault="00855EA1" w:rsidP="00855EA1">
            <w:pPr>
              <w:spacing w:line="280" w:lineRule="exact"/>
              <w:ind w:left="200" w:hangingChars="100" w:hanging="200"/>
              <w:rPr>
                <w:rFonts w:ascii="BIZ UD明朝 Medium" w:eastAsia="BIZ UD明朝 Medium" w:hAnsi="BIZ UD明朝 Medium"/>
              </w:rPr>
            </w:pPr>
            <w:r w:rsidRPr="00855EA1">
              <w:rPr>
                <w:rFonts w:ascii="游明朝" w:eastAsia="游明朝" w:hAnsi="游明朝" w:hint="eastAsia"/>
                <w:sz w:val="20"/>
                <w:szCs w:val="20"/>
              </w:rPr>
              <w:t>●振込手数料をご負担下さい</w:t>
            </w:r>
            <w:r w:rsidRPr="00E540F8">
              <w:rPr>
                <w:rFonts w:ascii="ＭＳ 明朝" w:eastAsia="ＭＳ 明朝" w:hAnsi="ＭＳ 明朝" w:hint="eastAsia"/>
                <w:sz w:val="20"/>
                <w:szCs w:val="20"/>
              </w:rPr>
              <w:t>。</w:t>
            </w:r>
          </w:p>
        </w:tc>
      </w:tr>
      <w:tr w:rsidR="00855EA1" w:rsidRPr="00DC1C74" w14:paraId="0741E381" w14:textId="77777777" w:rsidTr="00855EA1">
        <w:trPr>
          <w:trHeight w:val="709"/>
        </w:trPr>
        <w:tc>
          <w:tcPr>
            <w:tcW w:w="1140" w:type="dxa"/>
            <w:vMerge/>
            <w:vAlign w:val="center"/>
          </w:tcPr>
          <w:p w14:paraId="2E90A2B3" w14:textId="77777777" w:rsidR="00855EA1" w:rsidRPr="00855EA1" w:rsidRDefault="00855EA1" w:rsidP="00855EA1">
            <w:pPr>
              <w:rPr>
                <w:rFonts w:ascii="游明朝" w:eastAsia="游明朝" w:hAnsi="游明朝"/>
              </w:rPr>
            </w:pPr>
          </w:p>
        </w:tc>
        <w:tc>
          <w:tcPr>
            <w:tcW w:w="1057" w:type="dxa"/>
            <w:tcBorders>
              <w:top w:val="dotted" w:sz="4" w:space="0" w:color="auto"/>
              <w:bottom w:val="dotted" w:sz="4" w:space="0" w:color="auto"/>
            </w:tcBorders>
            <w:vAlign w:val="center"/>
          </w:tcPr>
          <w:p w14:paraId="7DBE7747"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spacing w:val="60"/>
                <w:kern w:val="0"/>
                <w:sz w:val="20"/>
                <w:szCs w:val="21"/>
                <w:fitText w:val="840" w:id="-1703635199"/>
              </w:rPr>
              <w:t>お名</w:t>
            </w:r>
            <w:r w:rsidRPr="00855EA1">
              <w:rPr>
                <w:rFonts w:ascii="游明朝" w:eastAsia="游明朝" w:hAnsi="游明朝" w:hint="eastAsia"/>
                <w:kern w:val="0"/>
                <w:sz w:val="20"/>
                <w:szCs w:val="21"/>
                <w:fitText w:val="840" w:id="-1703635199"/>
              </w:rPr>
              <w:t>前</w:t>
            </w:r>
          </w:p>
        </w:tc>
        <w:tc>
          <w:tcPr>
            <w:tcW w:w="6640" w:type="dxa"/>
            <w:gridSpan w:val="3"/>
            <w:tcBorders>
              <w:top w:val="dotted" w:sz="4" w:space="0" w:color="auto"/>
              <w:bottom w:val="dotted" w:sz="4" w:space="0" w:color="auto"/>
            </w:tcBorders>
            <w:vAlign w:val="center"/>
          </w:tcPr>
          <w:p w14:paraId="0EF2DF39" w14:textId="77777777" w:rsidR="00855EA1" w:rsidRPr="00855EA1" w:rsidRDefault="00855EA1" w:rsidP="00855EA1">
            <w:pPr>
              <w:rPr>
                <w:rFonts w:ascii="游明朝" w:eastAsia="游明朝" w:hAnsi="游明朝"/>
              </w:rPr>
            </w:pPr>
          </w:p>
        </w:tc>
        <w:tc>
          <w:tcPr>
            <w:tcW w:w="1800" w:type="dxa"/>
            <w:vMerge/>
          </w:tcPr>
          <w:p w14:paraId="166A4E13" w14:textId="77777777" w:rsidR="00855EA1" w:rsidRPr="00DC1C74" w:rsidRDefault="00855EA1" w:rsidP="00855EA1">
            <w:pPr>
              <w:rPr>
                <w:rFonts w:ascii="BIZ UD明朝 Medium" w:eastAsia="BIZ UD明朝 Medium" w:hAnsi="BIZ UD明朝 Medium"/>
              </w:rPr>
            </w:pPr>
          </w:p>
        </w:tc>
      </w:tr>
      <w:tr w:rsidR="00855EA1" w:rsidRPr="00DC1C74" w14:paraId="34889046" w14:textId="77777777" w:rsidTr="00855EA1">
        <w:trPr>
          <w:trHeight w:val="709"/>
        </w:trPr>
        <w:tc>
          <w:tcPr>
            <w:tcW w:w="1140" w:type="dxa"/>
            <w:vMerge/>
            <w:vAlign w:val="center"/>
          </w:tcPr>
          <w:p w14:paraId="05C192F9" w14:textId="77777777" w:rsidR="00855EA1" w:rsidRPr="00855EA1" w:rsidRDefault="00855EA1" w:rsidP="00855EA1">
            <w:pPr>
              <w:rPr>
                <w:rFonts w:ascii="游明朝" w:eastAsia="游明朝" w:hAnsi="游明朝"/>
              </w:rPr>
            </w:pPr>
          </w:p>
        </w:tc>
        <w:tc>
          <w:tcPr>
            <w:tcW w:w="1057" w:type="dxa"/>
            <w:tcBorders>
              <w:top w:val="dotted" w:sz="4" w:space="0" w:color="auto"/>
            </w:tcBorders>
            <w:vAlign w:val="center"/>
          </w:tcPr>
          <w:p w14:paraId="6E301C64"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sz w:val="20"/>
                <w:szCs w:val="21"/>
              </w:rPr>
              <w:t>電話番号</w:t>
            </w:r>
          </w:p>
        </w:tc>
        <w:tc>
          <w:tcPr>
            <w:tcW w:w="6640" w:type="dxa"/>
            <w:gridSpan w:val="3"/>
            <w:tcBorders>
              <w:top w:val="dotted" w:sz="4" w:space="0" w:color="auto"/>
            </w:tcBorders>
            <w:vAlign w:val="center"/>
          </w:tcPr>
          <w:p w14:paraId="46BE2289" w14:textId="77777777" w:rsidR="00855EA1" w:rsidRPr="00855EA1" w:rsidRDefault="00855EA1" w:rsidP="00855EA1">
            <w:pPr>
              <w:rPr>
                <w:rFonts w:ascii="游明朝" w:eastAsia="游明朝" w:hAnsi="游明朝"/>
              </w:rPr>
            </w:pPr>
          </w:p>
        </w:tc>
        <w:tc>
          <w:tcPr>
            <w:tcW w:w="1800" w:type="dxa"/>
            <w:vMerge/>
          </w:tcPr>
          <w:p w14:paraId="073FC581" w14:textId="77777777" w:rsidR="00855EA1" w:rsidRPr="00DC1C74" w:rsidRDefault="00855EA1" w:rsidP="00855EA1">
            <w:pPr>
              <w:rPr>
                <w:rFonts w:ascii="BIZ UD明朝 Medium" w:eastAsia="BIZ UD明朝 Medium" w:hAnsi="BIZ UD明朝 Medium"/>
              </w:rPr>
            </w:pPr>
          </w:p>
        </w:tc>
      </w:tr>
      <w:tr w:rsidR="00855EA1" w:rsidRPr="00DC1C74" w14:paraId="55E5B413" w14:textId="77777777" w:rsidTr="00855EA1">
        <w:trPr>
          <w:trHeight w:val="709"/>
        </w:trPr>
        <w:tc>
          <w:tcPr>
            <w:tcW w:w="2197" w:type="dxa"/>
            <w:gridSpan w:val="2"/>
            <w:vAlign w:val="center"/>
          </w:tcPr>
          <w:p w14:paraId="76139FEC" w14:textId="77777777" w:rsidR="00855EA1" w:rsidRPr="00855EA1" w:rsidRDefault="00855EA1" w:rsidP="00855EA1">
            <w:pPr>
              <w:jc w:val="center"/>
              <w:rPr>
                <w:rFonts w:ascii="游明朝" w:eastAsia="游明朝" w:hAnsi="游明朝"/>
              </w:rPr>
            </w:pPr>
            <w:r w:rsidRPr="00855EA1">
              <w:rPr>
                <w:rFonts w:ascii="游明朝" w:eastAsia="游明朝" w:hAnsi="游明朝" w:hint="eastAsia"/>
                <w:spacing w:val="21"/>
                <w:kern w:val="0"/>
                <w:fitText w:val="1470" w:id="-1703635198"/>
              </w:rPr>
              <w:t>請求書の宛</w:t>
            </w:r>
            <w:r w:rsidRPr="00855EA1">
              <w:rPr>
                <w:rFonts w:ascii="游明朝" w:eastAsia="游明朝" w:hAnsi="游明朝" w:hint="eastAsia"/>
                <w:kern w:val="0"/>
                <w:fitText w:val="1470" w:id="-1703635198"/>
              </w:rPr>
              <w:t>名</w:t>
            </w:r>
          </w:p>
        </w:tc>
        <w:tc>
          <w:tcPr>
            <w:tcW w:w="6640" w:type="dxa"/>
            <w:gridSpan w:val="3"/>
            <w:vAlign w:val="center"/>
          </w:tcPr>
          <w:p w14:paraId="69EB2069" w14:textId="321179CB" w:rsidR="00855EA1" w:rsidRPr="00855EA1" w:rsidRDefault="00855EA1" w:rsidP="00855EA1">
            <w:pPr>
              <w:rPr>
                <w:rFonts w:ascii="游明朝" w:eastAsia="游明朝" w:hAnsi="游明朝"/>
              </w:rPr>
            </w:pPr>
          </w:p>
        </w:tc>
        <w:tc>
          <w:tcPr>
            <w:tcW w:w="1800" w:type="dxa"/>
            <w:vMerge/>
          </w:tcPr>
          <w:p w14:paraId="7C4749C3" w14:textId="77777777" w:rsidR="00855EA1" w:rsidRPr="00DC1C74" w:rsidRDefault="00855EA1" w:rsidP="00855EA1">
            <w:pPr>
              <w:rPr>
                <w:rFonts w:ascii="BIZ UD明朝 Medium" w:eastAsia="BIZ UD明朝 Medium" w:hAnsi="BIZ UD明朝 Medium"/>
              </w:rPr>
            </w:pPr>
          </w:p>
        </w:tc>
      </w:tr>
    </w:tbl>
    <w:bookmarkEnd w:id="0"/>
    <w:p w14:paraId="687989B4" w14:textId="33B52754" w:rsidR="004C4E97" w:rsidRPr="003D2BA4" w:rsidRDefault="00B13212" w:rsidP="00B83688">
      <w:pPr>
        <w:tabs>
          <w:tab w:val="left" w:pos="6285"/>
        </w:tabs>
        <w:rPr>
          <w:rFonts w:ascii="HG丸ｺﾞｼｯｸM-PRO" w:eastAsia="HG丸ｺﾞｼｯｸM-PRO" w:hAnsi="HG丸ｺﾞｼｯｸM-PRO"/>
          <w:noProof/>
          <w:sz w:val="16"/>
          <w:szCs w:val="16"/>
        </w:rPr>
      </w:pPr>
      <w:r>
        <w:rPr>
          <w:noProof/>
        </w:rPr>
        <w:drawing>
          <wp:anchor distT="0" distB="0" distL="114300" distR="114300" simplePos="0" relativeHeight="251895808" behindDoc="0" locked="0" layoutInCell="1" allowOverlap="1" wp14:anchorId="36F816F6" wp14:editId="37339C4B">
            <wp:simplePos x="0" y="0"/>
            <wp:positionH relativeFrom="margin">
              <wp:align>center</wp:align>
            </wp:positionH>
            <wp:positionV relativeFrom="paragraph">
              <wp:posOffset>4622800</wp:posOffset>
            </wp:positionV>
            <wp:extent cx="7458114" cy="107632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81" t="77759" r="33856" b="8758"/>
                    <a:stretch/>
                  </pic:blipFill>
                  <pic:spPr bwMode="auto">
                    <a:xfrm>
                      <a:off x="0" y="0"/>
                      <a:ext cx="7458114"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0C73F3" wp14:editId="1FC904E6">
            <wp:extent cx="2838450" cy="409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81" t="77759" r="33856" b="8758"/>
                    <a:stretch/>
                  </pic:blipFill>
                  <pic:spPr bwMode="auto">
                    <a:xfrm>
                      <a:off x="0" y="0"/>
                      <a:ext cx="2838450" cy="409575"/>
                    </a:xfrm>
                    <a:prstGeom prst="rect">
                      <a:avLst/>
                    </a:prstGeom>
                    <a:ln>
                      <a:noFill/>
                    </a:ln>
                    <a:extLst>
                      <a:ext uri="{53640926-AAD7-44D8-BBD7-CCE9431645EC}">
                        <a14:shadowObscured xmlns:a14="http://schemas.microsoft.com/office/drawing/2010/main"/>
                      </a:ext>
                    </a:extLst>
                  </pic:spPr>
                </pic:pic>
              </a:graphicData>
            </a:graphic>
          </wp:inline>
        </w:drawing>
      </w:r>
      <w:r w:rsidR="00B83688">
        <w:rPr>
          <w:rFonts w:ascii="HG丸ｺﾞｼｯｸM-PRO" w:eastAsia="HG丸ｺﾞｼｯｸM-PRO" w:hAnsi="HG丸ｺﾞｼｯｸM-PRO"/>
          <w:sz w:val="16"/>
          <w:szCs w:val="16"/>
        </w:rPr>
        <w:tab/>
      </w:r>
      <w:r w:rsidR="003279EA">
        <w:rPr>
          <w:rFonts w:ascii="HG丸ｺﾞｼｯｸM-PRO" w:eastAsia="HG丸ｺﾞｼｯｸM-PRO" w:hAnsi="HG丸ｺﾞｼｯｸM-PRO"/>
          <w:noProof/>
          <w:sz w:val="16"/>
          <w:szCs w:val="16"/>
        </w:rPr>
        <w:drawing>
          <wp:anchor distT="0" distB="0" distL="114300" distR="114300" simplePos="0" relativeHeight="251838464" behindDoc="0" locked="0" layoutInCell="1" allowOverlap="1" wp14:anchorId="68E49970" wp14:editId="3F650715">
            <wp:simplePos x="0" y="0"/>
            <wp:positionH relativeFrom="column">
              <wp:posOffset>381635</wp:posOffset>
            </wp:positionH>
            <wp:positionV relativeFrom="paragraph">
              <wp:posOffset>8395456</wp:posOffset>
            </wp:positionV>
            <wp:extent cx="552450" cy="815854"/>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8575" cy="824899"/>
                    </a:xfrm>
                    <a:prstGeom prst="rect">
                      <a:avLst/>
                    </a:prstGeom>
                  </pic:spPr>
                </pic:pic>
              </a:graphicData>
            </a:graphic>
            <wp14:sizeRelH relativeFrom="margin">
              <wp14:pctWidth>0</wp14:pctWidth>
            </wp14:sizeRelH>
            <wp14:sizeRelV relativeFrom="margin">
              <wp14:pctHeight>0</wp14:pctHeight>
            </wp14:sizeRelV>
          </wp:anchor>
        </w:drawing>
      </w:r>
    </w:p>
    <w:sectPr w:rsidR="004C4E97" w:rsidRPr="003D2BA4" w:rsidSect="00AA2A8C">
      <w:pgSz w:w="11906" w:h="16838"/>
      <w:pgMar w:top="1134" w:right="567"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2885" w14:textId="77777777" w:rsidR="00AA252F" w:rsidRDefault="00AA252F" w:rsidP="008B0147">
      <w:r>
        <w:separator/>
      </w:r>
    </w:p>
  </w:endnote>
  <w:endnote w:type="continuationSeparator" w:id="0">
    <w:p w14:paraId="00D0C320" w14:textId="77777777" w:rsidR="00AA252F" w:rsidRDefault="00AA252F" w:rsidP="008B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1637" w14:textId="77777777" w:rsidR="00AA252F" w:rsidRDefault="00AA252F" w:rsidP="008B0147">
      <w:r>
        <w:separator/>
      </w:r>
    </w:p>
  </w:footnote>
  <w:footnote w:type="continuationSeparator" w:id="0">
    <w:p w14:paraId="58C820DF" w14:textId="77777777" w:rsidR="00AA252F" w:rsidRDefault="00AA252F" w:rsidP="008B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619"/>
    <w:multiLevelType w:val="hybridMultilevel"/>
    <w:tmpl w:val="C4A2EE82"/>
    <w:lvl w:ilvl="0" w:tplc="DDDE07B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6601B3"/>
    <w:multiLevelType w:val="hybridMultilevel"/>
    <w:tmpl w:val="F63AD7C0"/>
    <w:lvl w:ilvl="0" w:tplc="B84CEEE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C"/>
    <w:rsid w:val="00002B15"/>
    <w:rsid w:val="00003517"/>
    <w:rsid w:val="0000360B"/>
    <w:rsid w:val="00003FDD"/>
    <w:rsid w:val="000050D7"/>
    <w:rsid w:val="0001624D"/>
    <w:rsid w:val="00022659"/>
    <w:rsid w:val="00025678"/>
    <w:rsid w:val="000305E5"/>
    <w:rsid w:val="0003070A"/>
    <w:rsid w:val="00031C45"/>
    <w:rsid w:val="00032EDC"/>
    <w:rsid w:val="000331CA"/>
    <w:rsid w:val="00033403"/>
    <w:rsid w:val="000418B6"/>
    <w:rsid w:val="00041BF7"/>
    <w:rsid w:val="00043436"/>
    <w:rsid w:val="0004449F"/>
    <w:rsid w:val="0004743A"/>
    <w:rsid w:val="00047E8A"/>
    <w:rsid w:val="00051E8A"/>
    <w:rsid w:val="000534E4"/>
    <w:rsid w:val="0005376A"/>
    <w:rsid w:val="00054548"/>
    <w:rsid w:val="00057F5D"/>
    <w:rsid w:val="00060F12"/>
    <w:rsid w:val="00066110"/>
    <w:rsid w:val="000709EA"/>
    <w:rsid w:val="00072B10"/>
    <w:rsid w:val="00073049"/>
    <w:rsid w:val="00080F7E"/>
    <w:rsid w:val="000824E7"/>
    <w:rsid w:val="00087DC1"/>
    <w:rsid w:val="00087FC7"/>
    <w:rsid w:val="00087FCF"/>
    <w:rsid w:val="000907CE"/>
    <w:rsid w:val="000918D0"/>
    <w:rsid w:val="0009425F"/>
    <w:rsid w:val="00094748"/>
    <w:rsid w:val="00095388"/>
    <w:rsid w:val="000A00D7"/>
    <w:rsid w:val="000A20E4"/>
    <w:rsid w:val="000A265D"/>
    <w:rsid w:val="000A5DFE"/>
    <w:rsid w:val="000A6EAD"/>
    <w:rsid w:val="000A7C10"/>
    <w:rsid w:val="000B2B84"/>
    <w:rsid w:val="000B7186"/>
    <w:rsid w:val="000C4810"/>
    <w:rsid w:val="000D1F9B"/>
    <w:rsid w:val="000D2FFB"/>
    <w:rsid w:val="000D3BD1"/>
    <w:rsid w:val="000D3CED"/>
    <w:rsid w:val="000E24F6"/>
    <w:rsid w:val="000E261F"/>
    <w:rsid w:val="000E2EAE"/>
    <w:rsid w:val="000E4236"/>
    <w:rsid w:val="000E623B"/>
    <w:rsid w:val="000F0D54"/>
    <w:rsid w:val="000F5BD4"/>
    <w:rsid w:val="0010163F"/>
    <w:rsid w:val="0010604D"/>
    <w:rsid w:val="001064ED"/>
    <w:rsid w:val="0010652E"/>
    <w:rsid w:val="001123B1"/>
    <w:rsid w:val="00112DBF"/>
    <w:rsid w:val="001167EE"/>
    <w:rsid w:val="00121EF9"/>
    <w:rsid w:val="00124651"/>
    <w:rsid w:val="00125EEF"/>
    <w:rsid w:val="00130B30"/>
    <w:rsid w:val="00132B4A"/>
    <w:rsid w:val="00132B64"/>
    <w:rsid w:val="0013381A"/>
    <w:rsid w:val="001349AB"/>
    <w:rsid w:val="00135929"/>
    <w:rsid w:val="00137067"/>
    <w:rsid w:val="0013776D"/>
    <w:rsid w:val="0014367D"/>
    <w:rsid w:val="00145449"/>
    <w:rsid w:val="00146CBA"/>
    <w:rsid w:val="001507D6"/>
    <w:rsid w:val="00153771"/>
    <w:rsid w:val="001544DD"/>
    <w:rsid w:val="00156B87"/>
    <w:rsid w:val="00162839"/>
    <w:rsid w:val="00163C5E"/>
    <w:rsid w:val="001654B3"/>
    <w:rsid w:val="00166A1A"/>
    <w:rsid w:val="00170DFA"/>
    <w:rsid w:val="00170F59"/>
    <w:rsid w:val="001712B3"/>
    <w:rsid w:val="001743D1"/>
    <w:rsid w:val="001759AA"/>
    <w:rsid w:val="001830FE"/>
    <w:rsid w:val="00185211"/>
    <w:rsid w:val="00190B20"/>
    <w:rsid w:val="00192DAC"/>
    <w:rsid w:val="00194E8D"/>
    <w:rsid w:val="00195220"/>
    <w:rsid w:val="001955C5"/>
    <w:rsid w:val="001A0112"/>
    <w:rsid w:val="001A03FC"/>
    <w:rsid w:val="001A0654"/>
    <w:rsid w:val="001A1280"/>
    <w:rsid w:val="001A789B"/>
    <w:rsid w:val="001A7B54"/>
    <w:rsid w:val="001B372E"/>
    <w:rsid w:val="001C11DA"/>
    <w:rsid w:val="001C21A3"/>
    <w:rsid w:val="001C2876"/>
    <w:rsid w:val="001C2C25"/>
    <w:rsid w:val="001C426E"/>
    <w:rsid w:val="001D2276"/>
    <w:rsid w:val="001D6E33"/>
    <w:rsid w:val="001E4025"/>
    <w:rsid w:val="001E6FE6"/>
    <w:rsid w:val="001E78AD"/>
    <w:rsid w:val="001F2D90"/>
    <w:rsid w:val="001F36BF"/>
    <w:rsid w:val="001F5524"/>
    <w:rsid w:val="002025A0"/>
    <w:rsid w:val="0021107D"/>
    <w:rsid w:val="00212318"/>
    <w:rsid w:val="00212716"/>
    <w:rsid w:val="00213499"/>
    <w:rsid w:val="00213D6A"/>
    <w:rsid w:val="00220FA5"/>
    <w:rsid w:val="00222823"/>
    <w:rsid w:val="00233A22"/>
    <w:rsid w:val="00242F3B"/>
    <w:rsid w:val="00243E9A"/>
    <w:rsid w:val="002456B0"/>
    <w:rsid w:val="00250C79"/>
    <w:rsid w:val="002527E7"/>
    <w:rsid w:val="00252947"/>
    <w:rsid w:val="00252BF2"/>
    <w:rsid w:val="0025380D"/>
    <w:rsid w:val="00255F34"/>
    <w:rsid w:val="00260356"/>
    <w:rsid w:val="0026231A"/>
    <w:rsid w:val="002649F3"/>
    <w:rsid w:val="00265C1E"/>
    <w:rsid w:val="00266DA9"/>
    <w:rsid w:val="002734EE"/>
    <w:rsid w:val="00281732"/>
    <w:rsid w:val="0028353A"/>
    <w:rsid w:val="00284471"/>
    <w:rsid w:val="00285462"/>
    <w:rsid w:val="00287CFF"/>
    <w:rsid w:val="002904E0"/>
    <w:rsid w:val="00292626"/>
    <w:rsid w:val="00294FCC"/>
    <w:rsid w:val="002969D1"/>
    <w:rsid w:val="00297629"/>
    <w:rsid w:val="002A157C"/>
    <w:rsid w:val="002A163F"/>
    <w:rsid w:val="002A3087"/>
    <w:rsid w:val="002A7B62"/>
    <w:rsid w:val="002B0156"/>
    <w:rsid w:val="002B0B82"/>
    <w:rsid w:val="002B0BC4"/>
    <w:rsid w:val="002B283C"/>
    <w:rsid w:val="002B3192"/>
    <w:rsid w:val="002B4ECE"/>
    <w:rsid w:val="002B5900"/>
    <w:rsid w:val="002B6D89"/>
    <w:rsid w:val="002B758E"/>
    <w:rsid w:val="002C1C15"/>
    <w:rsid w:val="002C47C9"/>
    <w:rsid w:val="002C5B80"/>
    <w:rsid w:val="002D3B74"/>
    <w:rsid w:val="002D4D9B"/>
    <w:rsid w:val="002D756E"/>
    <w:rsid w:val="002D7EB7"/>
    <w:rsid w:val="002E1A15"/>
    <w:rsid w:val="002E1C38"/>
    <w:rsid w:val="002E2F4F"/>
    <w:rsid w:val="002E6FA9"/>
    <w:rsid w:val="002F033A"/>
    <w:rsid w:val="002F0B1D"/>
    <w:rsid w:val="002F11A6"/>
    <w:rsid w:val="003000F0"/>
    <w:rsid w:val="003052CA"/>
    <w:rsid w:val="00307A04"/>
    <w:rsid w:val="003100E3"/>
    <w:rsid w:val="003125A3"/>
    <w:rsid w:val="00314254"/>
    <w:rsid w:val="00317F46"/>
    <w:rsid w:val="00324B8B"/>
    <w:rsid w:val="00324CE1"/>
    <w:rsid w:val="003279EA"/>
    <w:rsid w:val="00332A86"/>
    <w:rsid w:val="00333FE3"/>
    <w:rsid w:val="00334AF7"/>
    <w:rsid w:val="00334B35"/>
    <w:rsid w:val="00336A3D"/>
    <w:rsid w:val="003379B4"/>
    <w:rsid w:val="0034249B"/>
    <w:rsid w:val="00342D85"/>
    <w:rsid w:val="003441ED"/>
    <w:rsid w:val="0035342F"/>
    <w:rsid w:val="00354CB9"/>
    <w:rsid w:val="0035620A"/>
    <w:rsid w:val="0036047E"/>
    <w:rsid w:val="00360A2B"/>
    <w:rsid w:val="00363E11"/>
    <w:rsid w:val="003650E7"/>
    <w:rsid w:val="003704A2"/>
    <w:rsid w:val="00370AC3"/>
    <w:rsid w:val="00372BBD"/>
    <w:rsid w:val="00372CB9"/>
    <w:rsid w:val="00373332"/>
    <w:rsid w:val="00374DC2"/>
    <w:rsid w:val="00375E16"/>
    <w:rsid w:val="003810A7"/>
    <w:rsid w:val="00381613"/>
    <w:rsid w:val="00390E1F"/>
    <w:rsid w:val="003934D6"/>
    <w:rsid w:val="00396CA5"/>
    <w:rsid w:val="00397798"/>
    <w:rsid w:val="003A5FDD"/>
    <w:rsid w:val="003A60E7"/>
    <w:rsid w:val="003A70FA"/>
    <w:rsid w:val="003A7930"/>
    <w:rsid w:val="003B0960"/>
    <w:rsid w:val="003B292F"/>
    <w:rsid w:val="003B344E"/>
    <w:rsid w:val="003C4C96"/>
    <w:rsid w:val="003C5112"/>
    <w:rsid w:val="003C6EAC"/>
    <w:rsid w:val="003D2AD1"/>
    <w:rsid w:val="003D2BA4"/>
    <w:rsid w:val="003D36D2"/>
    <w:rsid w:val="003D7172"/>
    <w:rsid w:val="003E4D36"/>
    <w:rsid w:val="003E6F4B"/>
    <w:rsid w:val="003F0BF9"/>
    <w:rsid w:val="003F3FCB"/>
    <w:rsid w:val="003F406C"/>
    <w:rsid w:val="003F5B4C"/>
    <w:rsid w:val="004006DE"/>
    <w:rsid w:val="0040108A"/>
    <w:rsid w:val="004018E4"/>
    <w:rsid w:val="00405665"/>
    <w:rsid w:val="00406CFE"/>
    <w:rsid w:val="00410D3D"/>
    <w:rsid w:val="00415F93"/>
    <w:rsid w:val="00416CCE"/>
    <w:rsid w:val="00424666"/>
    <w:rsid w:val="00425711"/>
    <w:rsid w:val="004270AB"/>
    <w:rsid w:val="00436FDD"/>
    <w:rsid w:val="00450D80"/>
    <w:rsid w:val="0045147D"/>
    <w:rsid w:val="00455C82"/>
    <w:rsid w:val="00461405"/>
    <w:rsid w:val="004626EC"/>
    <w:rsid w:val="0046298B"/>
    <w:rsid w:val="004632AD"/>
    <w:rsid w:val="00463430"/>
    <w:rsid w:val="00464E7C"/>
    <w:rsid w:val="00485035"/>
    <w:rsid w:val="00486FFA"/>
    <w:rsid w:val="00487722"/>
    <w:rsid w:val="00491508"/>
    <w:rsid w:val="00492325"/>
    <w:rsid w:val="004A03DB"/>
    <w:rsid w:val="004A240B"/>
    <w:rsid w:val="004A4711"/>
    <w:rsid w:val="004A4A3E"/>
    <w:rsid w:val="004B1168"/>
    <w:rsid w:val="004B1C37"/>
    <w:rsid w:val="004B7144"/>
    <w:rsid w:val="004C4E97"/>
    <w:rsid w:val="004C6F86"/>
    <w:rsid w:val="004D5A48"/>
    <w:rsid w:val="004E0DA5"/>
    <w:rsid w:val="004E2EC5"/>
    <w:rsid w:val="004E4937"/>
    <w:rsid w:val="004E5645"/>
    <w:rsid w:val="004E5E9E"/>
    <w:rsid w:val="004F0D73"/>
    <w:rsid w:val="004F2717"/>
    <w:rsid w:val="00501218"/>
    <w:rsid w:val="00503C27"/>
    <w:rsid w:val="005044F5"/>
    <w:rsid w:val="005079E0"/>
    <w:rsid w:val="00512DB7"/>
    <w:rsid w:val="0052372B"/>
    <w:rsid w:val="00523F74"/>
    <w:rsid w:val="005306D8"/>
    <w:rsid w:val="00531D9A"/>
    <w:rsid w:val="00532D64"/>
    <w:rsid w:val="00533602"/>
    <w:rsid w:val="00535552"/>
    <w:rsid w:val="005377C7"/>
    <w:rsid w:val="00537E62"/>
    <w:rsid w:val="005400D8"/>
    <w:rsid w:val="00543179"/>
    <w:rsid w:val="005445BB"/>
    <w:rsid w:val="0054576A"/>
    <w:rsid w:val="0054677D"/>
    <w:rsid w:val="00553265"/>
    <w:rsid w:val="00554302"/>
    <w:rsid w:val="00564744"/>
    <w:rsid w:val="00567460"/>
    <w:rsid w:val="00573BC9"/>
    <w:rsid w:val="00574581"/>
    <w:rsid w:val="005745C1"/>
    <w:rsid w:val="00583FD1"/>
    <w:rsid w:val="00587171"/>
    <w:rsid w:val="00587452"/>
    <w:rsid w:val="00587F40"/>
    <w:rsid w:val="00591F7B"/>
    <w:rsid w:val="0059492F"/>
    <w:rsid w:val="005954D7"/>
    <w:rsid w:val="00595DE0"/>
    <w:rsid w:val="00597665"/>
    <w:rsid w:val="00597B8C"/>
    <w:rsid w:val="005A4C25"/>
    <w:rsid w:val="005A4DC7"/>
    <w:rsid w:val="005B057F"/>
    <w:rsid w:val="005B153D"/>
    <w:rsid w:val="005B4DBA"/>
    <w:rsid w:val="005C7A0A"/>
    <w:rsid w:val="005D16C4"/>
    <w:rsid w:val="005D238E"/>
    <w:rsid w:val="005E016E"/>
    <w:rsid w:val="005E1598"/>
    <w:rsid w:val="005E1E89"/>
    <w:rsid w:val="005E5006"/>
    <w:rsid w:val="005F2734"/>
    <w:rsid w:val="005F4028"/>
    <w:rsid w:val="005F4620"/>
    <w:rsid w:val="005F5568"/>
    <w:rsid w:val="005F5CFE"/>
    <w:rsid w:val="006005A2"/>
    <w:rsid w:val="0060209E"/>
    <w:rsid w:val="0060258F"/>
    <w:rsid w:val="006033CE"/>
    <w:rsid w:val="00603567"/>
    <w:rsid w:val="0060397D"/>
    <w:rsid w:val="00604EFA"/>
    <w:rsid w:val="0060562F"/>
    <w:rsid w:val="00611C6E"/>
    <w:rsid w:val="006141EB"/>
    <w:rsid w:val="00616C0E"/>
    <w:rsid w:val="0062111F"/>
    <w:rsid w:val="0062397E"/>
    <w:rsid w:val="00624F50"/>
    <w:rsid w:val="00627E66"/>
    <w:rsid w:val="00630ECC"/>
    <w:rsid w:val="006328E2"/>
    <w:rsid w:val="006337B2"/>
    <w:rsid w:val="00635E53"/>
    <w:rsid w:val="006422E0"/>
    <w:rsid w:val="006423BA"/>
    <w:rsid w:val="00645189"/>
    <w:rsid w:val="00646256"/>
    <w:rsid w:val="0064685C"/>
    <w:rsid w:val="00647E74"/>
    <w:rsid w:val="00653F3F"/>
    <w:rsid w:val="00656B1B"/>
    <w:rsid w:val="00660CA7"/>
    <w:rsid w:val="00662B3E"/>
    <w:rsid w:val="006647FA"/>
    <w:rsid w:val="006648E0"/>
    <w:rsid w:val="006676BD"/>
    <w:rsid w:val="00676660"/>
    <w:rsid w:val="00681370"/>
    <w:rsid w:val="00681E1F"/>
    <w:rsid w:val="00683155"/>
    <w:rsid w:val="00683499"/>
    <w:rsid w:val="0068416E"/>
    <w:rsid w:val="006850F7"/>
    <w:rsid w:val="00690F93"/>
    <w:rsid w:val="0069181A"/>
    <w:rsid w:val="00694A12"/>
    <w:rsid w:val="006957FE"/>
    <w:rsid w:val="006A2B67"/>
    <w:rsid w:val="006A34FB"/>
    <w:rsid w:val="006A7A35"/>
    <w:rsid w:val="006B3159"/>
    <w:rsid w:val="006B754A"/>
    <w:rsid w:val="006B7DE1"/>
    <w:rsid w:val="006C4F0B"/>
    <w:rsid w:val="006C6C87"/>
    <w:rsid w:val="006C790F"/>
    <w:rsid w:val="006D74DC"/>
    <w:rsid w:val="006E03CC"/>
    <w:rsid w:val="006E0F51"/>
    <w:rsid w:val="006E25DE"/>
    <w:rsid w:val="006F2619"/>
    <w:rsid w:val="006F6179"/>
    <w:rsid w:val="006F6FF1"/>
    <w:rsid w:val="00703460"/>
    <w:rsid w:val="00703F8C"/>
    <w:rsid w:val="007047A7"/>
    <w:rsid w:val="00706D8C"/>
    <w:rsid w:val="00707429"/>
    <w:rsid w:val="00715943"/>
    <w:rsid w:val="007178A5"/>
    <w:rsid w:val="00725857"/>
    <w:rsid w:val="0072607D"/>
    <w:rsid w:val="0072614E"/>
    <w:rsid w:val="00732CAD"/>
    <w:rsid w:val="00736568"/>
    <w:rsid w:val="00736881"/>
    <w:rsid w:val="00737087"/>
    <w:rsid w:val="00737E70"/>
    <w:rsid w:val="00743FD1"/>
    <w:rsid w:val="00750F0F"/>
    <w:rsid w:val="00760C4E"/>
    <w:rsid w:val="00761069"/>
    <w:rsid w:val="00762CE6"/>
    <w:rsid w:val="00766A7A"/>
    <w:rsid w:val="00767376"/>
    <w:rsid w:val="00775649"/>
    <w:rsid w:val="00776A59"/>
    <w:rsid w:val="00781E7B"/>
    <w:rsid w:val="00782512"/>
    <w:rsid w:val="00782700"/>
    <w:rsid w:val="00783913"/>
    <w:rsid w:val="00785833"/>
    <w:rsid w:val="00785CF1"/>
    <w:rsid w:val="00786AEB"/>
    <w:rsid w:val="00787559"/>
    <w:rsid w:val="00791938"/>
    <w:rsid w:val="00792D2A"/>
    <w:rsid w:val="0079342E"/>
    <w:rsid w:val="00793B32"/>
    <w:rsid w:val="007945A3"/>
    <w:rsid w:val="007A17C1"/>
    <w:rsid w:val="007A1BAB"/>
    <w:rsid w:val="007A46BB"/>
    <w:rsid w:val="007A53D8"/>
    <w:rsid w:val="007B060A"/>
    <w:rsid w:val="007B1C54"/>
    <w:rsid w:val="007B2F56"/>
    <w:rsid w:val="007B500A"/>
    <w:rsid w:val="007B50E5"/>
    <w:rsid w:val="007B561D"/>
    <w:rsid w:val="007B59C8"/>
    <w:rsid w:val="007B7BE6"/>
    <w:rsid w:val="007C0CBD"/>
    <w:rsid w:val="007C2B14"/>
    <w:rsid w:val="007C2DB5"/>
    <w:rsid w:val="007C3293"/>
    <w:rsid w:val="007C500D"/>
    <w:rsid w:val="007C6846"/>
    <w:rsid w:val="007C7586"/>
    <w:rsid w:val="007D1909"/>
    <w:rsid w:val="007D2CFC"/>
    <w:rsid w:val="007D4E7E"/>
    <w:rsid w:val="007D4F2C"/>
    <w:rsid w:val="007D59B2"/>
    <w:rsid w:val="007D7712"/>
    <w:rsid w:val="007E0135"/>
    <w:rsid w:val="007E1784"/>
    <w:rsid w:val="007E7653"/>
    <w:rsid w:val="007E7DBD"/>
    <w:rsid w:val="007F0412"/>
    <w:rsid w:val="007F2650"/>
    <w:rsid w:val="007F2BCF"/>
    <w:rsid w:val="007F383C"/>
    <w:rsid w:val="007F6A64"/>
    <w:rsid w:val="007F76C2"/>
    <w:rsid w:val="00800E04"/>
    <w:rsid w:val="00801FBA"/>
    <w:rsid w:val="008057A8"/>
    <w:rsid w:val="00806714"/>
    <w:rsid w:val="00806815"/>
    <w:rsid w:val="00806E03"/>
    <w:rsid w:val="00812328"/>
    <w:rsid w:val="00820211"/>
    <w:rsid w:val="00821A4E"/>
    <w:rsid w:val="00823226"/>
    <w:rsid w:val="0082441B"/>
    <w:rsid w:val="00824E1E"/>
    <w:rsid w:val="00825D23"/>
    <w:rsid w:val="008263AF"/>
    <w:rsid w:val="0082752A"/>
    <w:rsid w:val="00835EF4"/>
    <w:rsid w:val="00842B38"/>
    <w:rsid w:val="00844BFA"/>
    <w:rsid w:val="008466BF"/>
    <w:rsid w:val="008503FC"/>
    <w:rsid w:val="008505C1"/>
    <w:rsid w:val="00851CA9"/>
    <w:rsid w:val="00852AD3"/>
    <w:rsid w:val="00853E8D"/>
    <w:rsid w:val="00855EA1"/>
    <w:rsid w:val="00856380"/>
    <w:rsid w:val="00860DA7"/>
    <w:rsid w:val="00862BB3"/>
    <w:rsid w:val="00863755"/>
    <w:rsid w:val="00863A9C"/>
    <w:rsid w:val="00865AEE"/>
    <w:rsid w:val="008718DC"/>
    <w:rsid w:val="008725AC"/>
    <w:rsid w:val="00873647"/>
    <w:rsid w:val="00875BA7"/>
    <w:rsid w:val="00876111"/>
    <w:rsid w:val="0087648F"/>
    <w:rsid w:val="00877E53"/>
    <w:rsid w:val="00882019"/>
    <w:rsid w:val="00884A78"/>
    <w:rsid w:val="008853D7"/>
    <w:rsid w:val="00890471"/>
    <w:rsid w:val="00891CB5"/>
    <w:rsid w:val="00891F99"/>
    <w:rsid w:val="008A1E50"/>
    <w:rsid w:val="008A2479"/>
    <w:rsid w:val="008A69AD"/>
    <w:rsid w:val="008B0147"/>
    <w:rsid w:val="008B555B"/>
    <w:rsid w:val="008B7E25"/>
    <w:rsid w:val="008C3A46"/>
    <w:rsid w:val="008D07D4"/>
    <w:rsid w:val="008D571F"/>
    <w:rsid w:val="008E231D"/>
    <w:rsid w:val="008E6455"/>
    <w:rsid w:val="008E73A7"/>
    <w:rsid w:val="008F1082"/>
    <w:rsid w:val="008F2C2C"/>
    <w:rsid w:val="008F32DE"/>
    <w:rsid w:val="008F3E4C"/>
    <w:rsid w:val="008F4961"/>
    <w:rsid w:val="00900368"/>
    <w:rsid w:val="009013A5"/>
    <w:rsid w:val="0090265B"/>
    <w:rsid w:val="0090287C"/>
    <w:rsid w:val="00903DF7"/>
    <w:rsid w:val="0090502E"/>
    <w:rsid w:val="009100B1"/>
    <w:rsid w:val="009118D4"/>
    <w:rsid w:val="00915ADF"/>
    <w:rsid w:val="009167D3"/>
    <w:rsid w:val="00922BB9"/>
    <w:rsid w:val="00923084"/>
    <w:rsid w:val="00924A3A"/>
    <w:rsid w:val="00925A73"/>
    <w:rsid w:val="0092768F"/>
    <w:rsid w:val="0093217C"/>
    <w:rsid w:val="0093295E"/>
    <w:rsid w:val="009340BD"/>
    <w:rsid w:val="00934884"/>
    <w:rsid w:val="009348BC"/>
    <w:rsid w:val="0093599A"/>
    <w:rsid w:val="00940BFE"/>
    <w:rsid w:val="00940CE8"/>
    <w:rsid w:val="00943FB0"/>
    <w:rsid w:val="00944487"/>
    <w:rsid w:val="00947905"/>
    <w:rsid w:val="009555A1"/>
    <w:rsid w:val="00956682"/>
    <w:rsid w:val="009617B9"/>
    <w:rsid w:val="00962AAE"/>
    <w:rsid w:val="00962E66"/>
    <w:rsid w:val="00962E82"/>
    <w:rsid w:val="00964A42"/>
    <w:rsid w:val="00965027"/>
    <w:rsid w:val="009715B6"/>
    <w:rsid w:val="009721C4"/>
    <w:rsid w:val="009756D1"/>
    <w:rsid w:val="009760AE"/>
    <w:rsid w:val="00977C1A"/>
    <w:rsid w:val="00980CDA"/>
    <w:rsid w:val="009834B6"/>
    <w:rsid w:val="00984C8B"/>
    <w:rsid w:val="00985520"/>
    <w:rsid w:val="009870AE"/>
    <w:rsid w:val="00987D8E"/>
    <w:rsid w:val="00990A60"/>
    <w:rsid w:val="009913D9"/>
    <w:rsid w:val="00995AA3"/>
    <w:rsid w:val="00997A5E"/>
    <w:rsid w:val="00997CD0"/>
    <w:rsid w:val="009A0037"/>
    <w:rsid w:val="009A02EF"/>
    <w:rsid w:val="009A33B7"/>
    <w:rsid w:val="009A518F"/>
    <w:rsid w:val="009A5B97"/>
    <w:rsid w:val="009B65E9"/>
    <w:rsid w:val="009B6D8F"/>
    <w:rsid w:val="009C5CB8"/>
    <w:rsid w:val="009D2D0F"/>
    <w:rsid w:val="009D4B25"/>
    <w:rsid w:val="009D5918"/>
    <w:rsid w:val="009E0661"/>
    <w:rsid w:val="009E090D"/>
    <w:rsid w:val="009E1986"/>
    <w:rsid w:val="009E2257"/>
    <w:rsid w:val="009E2754"/>
    <w:rsid w:val="009F1BAC"/>
    <w:rsid w:val="009F5367"/>
    <w:rsid w:val="009F6A8F"/>
    <w:rsid w:val="009F7F0E"/>
    <w:rsid w:val="00A01A42"/>
    <w:rsid w:val="00A02401"/>
    <w:rsid w:val="00A04429"/>
    <w:rsid w:val="00A125E4"/>
    <w:rsid w:val="00A13F96"/>
    <w:rsid w:val="00A17A3B"/>
    <w:rsid w:val="00A21551"/>
    <w:rsid w:val="00A30D97"/>
    <w:rsid w:val="00A3110A"/>
    <w:rsid w:val="00A326EC"/>
    <w:rsid w:val="00A55527"/>
    <w:rsid w:val="00A635B1"/>
    <w:rsid w:val="00A65269"/>
    <w:rsid w:val="00A67DB3"/>
    <w:rsid w:val="00A744B2"/>
    <w:rsid w:val="00A74599"/>
    <w:rsid w:val="00A76DE8"/>
    <w:rsid w:val="00A8532D"/>
    <w:rsid w:val="00A906E9"/>
    <w:rsid w:val="00A927F9"/>
    <w:rsid w:val="00A93CF9"/>
    <w:rsid w:val="00A94D02"/>
    <w:rsid w:val="00A96941"/>
    <w:rsid w:val="00A96D35"/>
    <w:rsid w:val="00AA252F"/>
    <w:rsid w:val="00AA2A8C"/>
    <w:rsid w:val="00AA3778"/>
    <w:rsid w:val="00AA5A53"/>
    <w:rsid w:val="00AA7164"/>
    <w:rsid w:val="00AA7F46"/>
    <w:rsid w:val="00AB0C7E"/>
    <w:rsid w:val="00AB2552"/>
    <w:rsid w:val="00AB3A96"/>
    <w:rsid w:val="00AB4EAE"/>
    <w:rsid w:val="00AB70B2"/>
    <w:rsid w:val="00AB71A0"/>
    <w:rsid w:val="00AC1BBB"/>
    <w:rsid w:val="00AC1D93"/>
    <w:rsid w:val="00AC2408"/>
    <w:rsid w:val="00AC4F25"/>
    <w:rsid w:val="00AC5513"/>
    <w:rsid w:val="00AC706C"/>
    <w:rsid w:val="00AD5F7B"/>
    <w:rsid w:val="00AD6B71"/>
    <w:rsid w:val="00AE2EDE"/>
    <w:rsid w:val="00AF01A4"/>
    <w:rsid w:val="00AF108C"/>
    <w:rsid w:val="00AF1A43"/>
    <w:rsid w:val="00AF24FD"/>
    <w:rsid w:val="00AF2D4B"/>
    <w:rsid w:val="00AF320F"/>
    <w:rsid w:val="00AF335D"/>
    <w:rsid w:val="00AF517E"/>
    <w:rsid w:val="00AF6D20"/>
    <w:rsid w:val="00B13212"/>
    <w:rsid w:val="00B22D01"/>
    <w:rsid w:val="00B23B33"/>
    <w:rsid w:val="00B32870"/>
    <w:rsid w:val="00B32F69"/>
    <w:rsid w:val="00B364E8"/>
    <w:rsid w:val="00B370AA"/>
    <w:rsid w:val="00B37B5D"/>
    <w:rsid w:val="00B430A8"/>
    <w:rsid w:val="00B43154"/>
    <w:rsid w:val="00B4666F"/>
    <w:rsid w:val="00B47990"/>
    <w:rsid w:val="00B5153E"/>
    <w:rsid w:val="00B5636C"/>
    <w:rsid w:val="00B56F3D"/>
    <w:rsid w:val="00B61D97"/>
    <w:rsid w:val="00B639F9"/>
    <w:rsid w:val="00B650C1"/>
    <w:rsid w:val="00B664A1"/>
    <w:rsid w:val="00B676B8"/>
    <w:rsid w:val="00B74BCE"/>
    <w:rsid w:val="00B83688"/>
    <w:rsid w:val="00B86228"/>
    <w:rsid w:val="00B92724"/>
    <w:rsid w:val="00B946EB"/>
    <w:rsid w:val="00BA0BFF"/>
    <w:rsid w:val="00BA2382"/>
    <w:rsid w:val="00BA3AA5"/>
    <w:rsid w:val="00BA5504"/>
    <w:rsid w:val="00BA78AC"/>
    <w:rsid w:val="00BB1F17"/>
    <w:rsid w:val="00BB2093"/>
    <w:rsid w:val="00BB359D"/>
    <w:rsid w:val="00BB4A54"/>
    <w:rsid w:val="00BB4D15"/>
    <w:rsid w:val="00BB5F36"/>
    <w:rsid w:val="00BB6959"/>
    <w:rsid w:val="00BB7106"/>
    <w:rsid w:val="00BB78E0"/>
    <w:rsid w:val="00BC0859"/>
    <w:rsid w:val="00BC286C"/>
    <w:rsid w:val="00BC333E"/>
    <w:rsid w:val="00BD086B"/>
    <w:rsid w:val="00BD2E94"/>
    <w:rsid w:val="00BE01B3"/>
    <w:rsid w:val="00BE7C7D"/>
    <w:rsid w:val="00BE7FCF"/>
    <w:rsid w:val="00BF30CC"/>
    <w:rsid w:val="00BF3826"/>
    <w:rsid w:val="00BF40D3"/>
    <w:rsid w:val="00BF47E0"/>
    <w:rsid w:val="00BF7CCF"/>
    <w:rsid w:val="00C01E28"/>
    <w:rsid w:val="00C021F7"/>
    <w:rsid w:val="00C03066"/>
    <w:rsid w:val="00C035D5"/>
    <w:rsid w:val="00C04A66"/>
    <w:rsid w:val="00C05340"/>
    <w:rsid w:val="00C100EF"/>
    <w:rsid w:val="00C11CB6"/>
    <w:rsid w:val="00C14D4C"/>
    <w:rsid w:val="00C16D12"/>
    <w:rsid w:val="00C20E99"/>
    <w:rsid w:val="00C23019"/>
    <w:rsid w:val="00C24634"/>
    <w:rsid w:val="00C278CB"/>
    <w:rsid w:val="00C306EE"/>
    <w:rsid w:val="00C33FA2"/>
    <w:rsid w:val="00C343D9"/>
    <w:rsid w:val="00C37B88"/>
    <w:rsid w:val="00C412AF"/>
    <w:rsid w:val="00C42EC0"/>
    <w:rsid w:val="00C44793"/>
    <w:rsid w:val="00C455A0"/>
    <w:rsid w:val="00C505FB"/>
    <w:rsid w:val="00C53F2F"/>
    <w:rsid w:val="00C54215"/>
    <w:rsid w:val="00C55F61"/>
    <w:rsid w:val="00C61572"/>
    <w:rsid w:val="00C619D5"/>
    <w:rsid w:val="00C62EF2"/>
    <w:rsid w:val="00C64285"/>
    <w:rsid w:val="00C642EC"/>
    <w:rsid w:val="00C65C8B"/>
    <w:rsid w:val="00C70F24"/>
    <w:rsid w:val="00C7102F"/>
    <w:rsid w:val="00C72CE1"/>
    <w:rsid w:val="00C7332C"/>
    <w:rsid w:val="00C75FEF"/>
    <w:rsid w:val="00C8080E"/>
    <w:rsid w:val="00C81934"/>
    <w:rsid w:val="00C82272"/>
    <w:rsid w:val="00C86A10"/>
    <w:rsid w:val="00C86FFA"/>
    <w:rsid w:val="00C919C6"/>
    <w:rsid w:val="00C91E69"/>
    <w:rsid w:val="00C9345F"/>
    <w:rsid w:val="00C948F3"/>
    <w:rsid w:val="00C95419"/>
    <w:rsid w:val="00CA6CD1"/>
    <w:rsid w:val="00CB07C0"/>
    <w:rsid w:val="00CB08F3"/>
    <w:rsid w:val="00CB2AF9"/>
    <w:rsid w:val="00CB322A"/>
    <w:rsid w:val="00CB41DA"/>
    <w:rsid w:val="00CC12D8"/>
    <w:rsid w:val="00CC1490"/>
    <w:rsid w:val="00CC18AB"/>
    <w:rsid w:val="00CC320B"/>
    <w:rsid w:val="00CC44BF"/>
    <w:rsid w:val="00CC591C"/>
    <w:rsid w:val="00CC76FB"/>
    <w:rsid w:val="00CC79C7"/>
    <w:rsid w:val="00CE6BE6"/>
    <w:rsid w:val="00CF35CC"/>
    <w:rsid w:val="00D01991"/>
    <w:rsid w:val="00D01BD3"/>
    <w:rsid w:val="00D03DCA"/>
    <w:rsid w:val="00D07D5C"/>
    <w:rsid w:val="00D1112A"/>
    <w:rsid w:val="00D12DDC"/>
    <w:rsid w:val="00D1498A"/>
    <w:rsid w:val="00D23AB8"/>
    <w:rsid w:val="00D23BE9"/>
    <w:rsid w:val="00D23FAE"/>
    <w:rsid w:val="00D25714"/>
    <w:rsid w:val="00D267E5"/>
    <w:rsid w:val="00D2778A"/>
    <w:rsid w:val="00D316E3"/>
    <w:rsid w:val="00D31798"/>
    <w:rsid w:val="00D35F15"/>
    <w:rsid w:val="00D361F3"/>
    <w:rsid w:val="00D44831"/>
    <w:rsid w:val="00D45D28"/>
    <w:rsid w:val="00D511B0"/>
    <w:rsid w:val="00D53F66"/>
    <w:rsid w:val="00D54586"/>
    <w:rsid w:val="00D54F06"/>
    <w:rsid w:val="00D55435"/>
    <w:rsid w:val="00D5583D"/>
    <w:rsid w:val="00D55CD3"/>
    <w:rsid w:val="00D5724F"/>
    <w:rsid w:val="00D65B6B"/>
    <w:rsid w:val="00D70404"/>
    <w:rsid w:val="00D70910"/>
    <w:rsid w:val="00D742F3"/>
    <w:rsid w:val="00D75745"/>
    <w:rsid w:val="00D75E7A"/>
    <w:rsid w:val="00D773D3"/>
    <w:rsid w:val="00D77600"/>
    <w:rsid w:val="00D8228C"/>
    <w:rsid w:val="00D845C0"/>
    <w:rsid w:val="00D84C02"/>
    <w:rsid w:val="00D90D8C"/>
    <w:rsid w:val="00D95929"/>
    <w:rsid w:val="00DA0BD9"/>
    <w:rsid w:val="00DA237F"/>
    <w:rsid w:val="00DA36DF"/>
    <w:rsid w:val="00DA394C"/>
    <w:rsid w:val="00DB2F17"/>
    <w:rsid w:val="00DB53F1"/>
    <w:rsid w:val="00DB56EF"/>
    <w:rsid w:val="00DB5CB8"/>
    <w:rsid w:val="00DC04EA"/>
    <w:rsid w:val="00DC4008"/>
    <w:rsid w:val="00DC4193"/>
    <w:rsid w:val="00DC4529"/>
    <w:rsid w:val="00DC6379"/>
    <w:rsid w:val="00DD13B0"/>
    <w:rsid w:val="00DD444F"/>
    <w:rsid w:val="00DD4909"/>
    <w:rsid w:val="00DE140C"/>
    <w:rsid w:val="00DE19FC"/>
    <w:rsid w:val="00DE2277"/>
    <w:rsid w:val="00DE761F"/>
    <w:rsid w:val="00DF16A4"/>
    <w:rsid w:val="00DF4092"/>
    <w:rsid w:val="00E04BAE"/>
    <w:rsid w:val="00E068D4"/>
    <w:rsid w:val="00E075B1"/>
    <w:rsid w:val="00E11CDD"/>
    <w:rsid w:val="00E1259A"/>
    <w:rsid w:val="00E13967"/>
    <w:rsid w:val="00E13DDE"/>
    <w:rsid w:val="00E20A34"/>
    <w:rsid w:val="00E21851"/>
    <w:rsid w:val="00E2363B"/>
    <w:rsid w:val="00E23690"/>
    <w:rsid w:val="00E263F4"/>
    <w:rsid w:val="00E26F86"/>
    <w:rsid w:val="00E3135A"/>
    <w:rsid w:val="00E34EF7"/>
    <w:rsid w:val="00E3519B"/>
    <w:rsid w:val="00E36F39"/>
    <w:rsid w:val="00E41B71"/>
    <w:rsid w:val="00E42139"/>
    <w:rsid w:val="00E42A19"/>
    <w:rsid w:val="00E43DFA"/>
    <w:rsid w:val="00E444F7"/>
    <w:rsid w:val="00E47B6B"/>
    <w:rsid w:val="00E47FC6"/>
    <w:rsid w:val="00E50700"/>
    <w:rsid w:val="00E508A7"/>
    <w:rsid w:val="00E50F73"/>
    <w:rsid w:val="00E51F56"/>
    <w:rsid w:val="00E531E4"/>
    <w:rsid w:val="00E540F8"/>
    <w:rsid w:val="00E54AEF"/>
    <w:rsid w:val="00E56091"/>
    <w:rsid w:val="00E5629A"/>
    <w:rsid w:val="00E56F36"/>
    <w:rsid w:val="00E61099"/>
    <w:rsid w:val="00E613FD"/>
    <w:rsid w:val="00E62AB0"/>
    <w:rsid w:val="00E645C0"/>
    <w:rsid w:val="00E648EE"/>
    <w:rsid w:val="00E667F0"/>
    <w:rsid w:val="00E7039A"/>
    <w:rsid w:val="00E742D7"/>
    <w:rsid w:val="00E7637E"/>
    <w:rsid w:val="00E830A7"/>
    <w:rsid w:val="00E83BB3"/>
    <w:rsid w:val="00E83D9D"/>
    <w:rsid w:val="00E8465C"/>
    <w:rsid w:val="00E86276"/>
    <w:rsid w:val="00E86FF9"/>
    <w:rsid w:val="00E87797"/>
    <w:rsid w:val="00E90A6A"/>
    <w:rsid w:val="00E90C66"/>
    <w:rsid w:val="00E92934"/>
    <w:rsid w:val="00E947B1"/>
    <w:rsid w:val="00E95B07"/>
    <w:rsid w:val="00E967CA"/>
    <w:rsid w:val="00E968E0"/>
    <w:rsid w:val="00EA04AC"/>
    <w:rsid w:val="00EA341F"/>
    <w:rsid w:val="00EA3C30"/>
    <w:rsid w:val="00EA5BCF"/>
    <w:rsid w:val="00EB2BBA"/>
    <w:rsid w:val="00EB4F35"/>
    <w:rsid w:val="00EC18B3"/>
    <w:rsid w:val="00EC5CE5"/>
    <w:rsid w:val="00EC6A6F"/>
    <w:rsid w:val="00EC790B"/>
    <w:rsid w:val="00ED2AD5"/>
    <w:rsid w:val="00ED3ED4"/>
    <w:rsid w:val="00ED572F"/>
    <w:rsid w:val="00ED5F4D"/>
    <w:rsid w:val="00ED72FA"/>
    <w:rsid w:val="00EE14B6"/>
    <w:rsid w:val="00EE2E45"/>
    <w:rsid w:val="00EE3264"/>
    <w:rsid w:val="00EE7B24"/>
    <w:rsid w:val="00EF5668"/>
    <w:rsid w:val="00EF5E97"/>
    <w:rsid w:val="00F02257"/>
    <w:rsid w:val="00F02686"/>
    <w:rsid w:val="00F055B8"/>
    <w:rsid w:val="00F06D7F"/>
    <w:rsid w:val="00F13031"/>
    <w:rsid w:val="00F139D3"/>
    <w:rsid w:val="00F139E7"/>
    <w:rsid w:val="00F15282"/>
    <w:rsid w:val="00F208B3"/>
    <w:rsid w:val="00F21249"/>
    <w:rsid w:val="00F24195"/>
    <w:rsid w:val="00F24412"/>
    <w:rsid w:val="00F262A5"/>
    <w:rsid w:val="00F34722"/>
    <w:rsid w:val="00F35506"/>
    <w:rsid w:val="00F36705"/>
    <w:rsid w:val="00F41FE1"/>
    <w:rsid w:val="00F44438"/>
    <w:rsid w:val="00F53DD9"/>
    <w:rsid w:val="00F568A3"/>
    <w:rsid w:val="00F62BE4"/>
    <w:rsid w:val="00F63C2B"/>
    <w:rsid w:val="00F6573F"/>
    <w:rsid w:val="00F705E0"/>
    <w:rsid w:val="00F71942"/>
    <w:rsid w:val="00F74D20"/>
    <w:rsid w:val="00F754E2"/>
    <w:rsid w:val="00F7795C"/>
    <w:rsid w:val="00F8056D"/>
    <w:rsid w:val="00F819DD"/>
    <w:rsid w:val="00F836CD"/>
    <w:rsid w:val="00F87956"/>
    <w:rsid w:val="00F902EC"/>
    <w:rsid w:val="00F92D33"/>
    <w:rsid w:val="00F976ED"/>
    <w:rsid w:val="00FA09A6"/>
    <w:rsid w:val="00FA2D46"/>
    <w:rsid w:val="00FA489B"/>
    <w:rsid w:val="00FA71AC"/>
    <w:rsid w:val="00FA772D"/>
    <w:rsid w:val="00FB43BF"/>
    <w:rsid w:val="00FB4511"/>
    <w:rsid w:val="00FB6651"/>
    <w:rsid w:val="00FC30F4"/>
    <w:rsid w:val="00FC347F"/>
    <w:rsid w:val="00FC375C"/>
    <w:rsid w:val="00FC4428"/>
    <w:rsid w:val="00FC5856"/>
    <w:rsid w:val="00FD0D0A"/>
    <w:rsid w:val="00FD0D91"/>
    <w:rsid w:val="00FD12A4"/>
    <w:rsid w:val="00FD16B3"/>
    <w:rsid w:val="00FD53F9"/>
    <w:rsid w:val="00FD54DD"/>
    <w:rsid w:val="00FD677E"/>
    <w:rsid w:val="00FD696F"/>
    <w:rsid w:val="00FD729B"/>
    <w:rsid w:val="00FE57D7"/>
    <w:rsid w:val="00FE64A8"/>
    <w:rsid w:val="00FE676A"/>
    <w:rsid w:val="00FF057D"/>
    <w:rsid w:val="00FF0584"/>
    <w:rsid w:val="00FF266D"/>
    <w:rsid w:val="00FF2B33"/>
    <w:rsid w:val="00FF2E76"/>
    <w:rsid w:val="00FF5448"/>
    <w:rsid w:val="00FF62B2"/>
    <w:rsid w:val="00FF64F2"/>
    <w:rsid w:val="00FF6C84"/>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6EDF0"/>
  <w15:docId w15:val="{EF5A3C8E-5775-4448-97B0-5AD8D77E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E7C"/>
  </w:style>
  <w:style w:type="character" w:customStyle="1" w:styleId="a4">
    <w:name w:val="日付 (文字)"/>
    <w:basedOn w:val="a0"/>
    <w:link w:val="a3"/>
    <w:uiPriority w:val="99"/>
    <w:semiHidden/>
    <w:rsid w:val="00464E7C"/>
  </w:style>
  <w:style w:type="paragraph" w:styleId="a5">
    <w:name w:val="Salutation"/>
    <w:basedOn w:val="a"/>
    <w:next w:val="a"/>
    <w:link w:val="a6"/>
    <w:uiPriority w:val="99"/>
    <w:unhideWhenUsed/>
    <w:rsid w:val="00464E7C"/>
    <w:rPr>
      <w:rFonts w:ascii="HG丸ｺﾞｼｯｸM-PRO" w:eastAsia="HG丸ｺﾞｼｯｸM-PRO" w:hAnsi="HG丸ｺﾞｼｯｸM-PRO"/>
      <w:sz w:val="24"/>
      <w:szCs w:val="24"/>
    </w:rPr>
  </w:style>
  <w:style w:type="character" w:customStyle="1" w:styleId="a6">
    <w:name w:val="挨拶文 (文字)"/>
    <w:basedOn w:val="a0"/>
    <w:link w:val="a5"/>
    <w:uiPriority w:val="99"/>
    <w:rsid w:val="00464E7C"/>
    <w:rPr>
      <w:rFonts w:ascii="HG丸ｺﾞｼｯｸM-PRO" w:eastAsia="HG丸ｺﾞｼｯｸM-PRO" w:hAnsi="HG丸ｺﾞｼｯｸM-PRO"/>
      <w:sz w:val="24"/>
      <w:szCs w:val="24"/>
    </w:rPr>
  </w:style>
  <w:style w:type="paragraph" w:styleId="a7">
    <w:name w:val="Closing"/>
    <w:basedOn w:val="a"/>
    <w:link w:val="a8"/>
    <w:uiPriority w:val="99"/>
    <w:unhideWhenUsed/>
    <w:rsid w:val="00464E7C"/>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464E7C"/>
    <w:rPr>
      <w:rFonts w:ascii="HG丸ｺﾞｼｯｸM-PRO" w:eastAsia="HG丸ｺﾞｼｯｸM-PRO" w:hAnsi="HG丸ｺﾞｼｯｸM-PRO"/>
      <w:sz w:val="24"/>
      <w:szCs w:val="24"/>
    </w:rPr>
  </w:style>
  <w:style w:type="table" w:styleId="a9">
    <w:name w:val="Table Grid"/>
    <w:basedOn w:val="a1"/>
    <w:uiPriority w:val="59"/>
    <w:rsid w:val="0060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84C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C8B"/>
    <w:rPr>
      <w:rFonts w:asciiTheme="majorHAnsi" w:eastAsiaTheme="majorEastAsia" w:hAnsiTheme="majorHAnsi" w:cstheme="majorBidi"/>
      <w:sz w:val="18"/>
      <w:szCs w:val="18"/>
    </w:rPr>
  </w:style>
  <w:style w:type="paragraph" w:styleId="ac">
    <w:name w:val="header"/>
    <w:basedOn w:val="a"/>
    <w:link w:val="ad"/>
    <w:uiPriority w:val="99"/>
    <w:unhideWhenUsed/>
    <w:rsid w:val="008B0147"/>
    <w:pPr>
      <w:tabs>
        <w:tab w:val="center" w:pos="4252"/>
        <w:tab w:val="right" w:pos="8504"/>
      </w:tabs>
      <w:snapToGrid w:val="0"/>
    </w:pPr>
  </w:style>
  <w:style w:type="character" w:customStyle="1" w:styleId="ad">
    <w:name w:val="ヘッダー (文字)"/>
    <w:basedOn w:val="a0"/>
    <w:link w:val="ac"/>
    <w:uiPriority w:val="99"/>
    <w:rsid w:val="008B0147"/>
  </w:style>
  <w:style w:type="paragraph" w:styleId="ae">
    <w:name w:val="footer"/>
    <w:basedOn w:val="a"/>
    <w:link w:val="af"/>
    <w:uiPriority w:val="99"/>
    <w:unhideWhenUsed/>
    <w:rsid w:val="008B0147"/>
    <w:pPr>
      <w:tabs>
        <w:tab w:val="center" w:pos="4252"/>
        <w:tab w:val="right" w:pos="8504"/>
      </w:tabs>
      <w:snapToGrid w:val="0"/>
    </w:pPr>
  </w:style>
  <w:style w:type="character" w:customStyle="1" w:styleId="af">
    <w:name w:val="フッター (文字)"/>
    <w:basedOn w:val="a0"/>
    <w:link w:val="ae"/>
    <w:uiPriority w:val="99"/>
    <w:rsid w:val="008B0147"/>
  </w:style>
  <w:style w:type="paragraph" w:styleId="af0">
    <w:name w:val="List Paragraph"/>
    <w:basedOn w:val="a"/>
    <w:uiPriority w:val="34"/>
    <w:qFormat/>
    <w:rsid w:val="00812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domainq.net/tiger-animal-004679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FB3F-C50C-46A9-9B3E-1408133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09</cp:lastModifiedBy>
  <cp:revision>5</cp:revision>
  <cp:lastPrinted>2021-11-05T00:15:00Z</cp:lastPrinted>
  <dcterms:created xsi:type="dcterms:W3CDTF">2021-11-05T00:16:00Z</dcterms:created>
  <dcterms:modified xsi:type="dcterms:W3CDTF">2021-11-05T00:24:00Z</dcterms:modified>
</cp:coreProperties>
</file>